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СИНОВСКИЙ </w:t>
      </w:r>
      <w:proofErr w:type="gramStart"/>
      <w:r w:rsidRPr="009D2032">
        <w:rPr>
          <w:rFonts w:ascii="Times New Roman" w:eastAsia="Times New Roman" w:hAnsi="Times New Roman" w:cs="Times New Roman"/>
          <w:b/>
          <w:color w:val="000000"/>
          <w:lang w:eastAsia="ru-RU"/>
        </w:rPr>
        <w:t>РАЙОН  ТОМСКАЯ</w:t>
      </w:r>
      <w:proofErr w:type="gramEnd"/>
      <w:r w:rsidRPr="009D203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БЛАСТЬ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9D2032" w:rsidRPr="009D2032" w:rsidRDefault="009D2032" w:rsidP="009D20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                                                                                                                    № ____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-Кусково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8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</w:tblGrid>
      <w:tr w:rsidR="009D2032" w:rsidRPr="009D2032" w:rsidTr="009D2032"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032" w:rsidRPr="009D2032" w:rsidRDefault="009D2032" w:rsidP="009D203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1"/>
                <w:szCs w:val="21"/>
                <w:lang w:eastAsia="ru-RU"/>
              </w:rPr>
            </w:pPr>
          </w:p>
        </w:tc>
      </w:tr>
    </w:tbl>
    <w:p w:rsidR="009D2032" w:rsidRPr="009D2032" w:rsidRDefault="009D2032" w:rsidP="009D2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  <w:lang w:eastAsia="ru-RU"/>
        </w:rPr>
        <w:t>Об утверждении порядка планирования и принятия решения об условиях приватизации имущества, находящегося в муниципальной собственности муниципального образования «Новокусковское сельское поселение»</w:t>
      </w:r>
    </w:p>
    <w:p w:rsidR="009D2032" w:rsidRPr="009D2032" w:rsidRDefault="009D2032" w:rsidP="009D2032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</w:pPr>
    </w:p>
    <w:p w:rsidR="009D2032" w:rsidRPr="009D2032" w:rsidRDefault="009D2032" w:rsidP="009D2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  <w:t xml:space="preserve">В соответствии с </w:t>
      </w:r>
      <w:r w:rsidR="004C71F2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  <w:t>пунктом</w:t>
      </w:r>
      <w:r w:rsidRPr="009D2032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  <w:t xml:space="preserve"> 1 статьи 10</w:t>
      </w:r>
      <w:r w:rsidR="004C71F2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  <w:t>, пунктом 4 статьи 14</w:t>
      </w:r>
      <w:r w:rsidRPr="009D2032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  <w:lang w:eastAsia="ru-RU"/>
        </w:rPr>
        <w:t xml:space="preserve"> </w:t>
      </w:r>
      <w:hyperlink r:id="rId7" w:history="1">
        <w:r w:rsidRPr="009D2032">
          <w:rPr>
            <w:rStyle w:val="a4"/>
            <w:rFonts w:ascii="Times New Roman" w:eastAsia="Times New Roman" w:hAnsi="Times New Roman" w:cs="Times New Roman"/>
            <w:color w:val="auto"/>
            <w:spacing w:val="1"/>
            <w:sz w:val="24"/>
            <w:szCs w:val="24"/>
            <w:u w:val="none"/>
            <w:lang w:eastAsia="ru-RU"/>
          </w:rPr>
          <w:t>Федерального закона от 21 декабря 2001 года № 178-ФЗ «О приватизации государственного и муниципального имущества»</w:t>
        </w:r>
      </w:hyperlink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 НОВОКУСКОВСКОГО СЕЛЬСКОГО ПОСЕЛЕНИЯ </w:t>
      </w:r>
      <w:r w:rsidRPr="009D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Утвердить </w:t>
      </w:r>
      <w:r w:rsidRPr="009D20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ок планирования и принятия решения об условиях приватизации имущества, находящегося в муниципальной собственности муниципального образования «Новокусковское сельское поселение» согласно приложению.</w:t>
      </w:r>
    </w:p>
    <w:p w:rsidR="009D2032" w:rsidRPr="009D2032" w:rsidRDefault="009D2032" w:rsidP="009D2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Настояще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</w:t>
      </w: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8" w:history="1">
        <w:r w:rsidRPr="009D2032">
          <w:rPr>
            <w:rStyle w:val="a4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9D2032" w:rsidRPr="009D2032" w:rsidRDefault="009D2032" w:rsidP="009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9D2032" w:rsidRPr="009D2032" w:rsidRDefault="009D2032" w:rsidP="009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9D2032" w:rsidRPr="009D2032" w:rsidRDefault="009D2032" w:rsidP="009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а сельского поселения                                                                 А.В. Карпенко</w:t>
      </w:r>
    </w:p>
    <w:p w:rsidR="009D2032" w:rsidRPr="009D2032" w:rsidRDefault="009D2032" w:rsidP="009D2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0" w:line="259" w:lineRule="auto"/>
        <w:ind w:left="4956"/>
        <w:rPr>
          <w:rFonts w:ascii="Times New Roman" w:eastAsia="Calibri" w:hAnsi="Times New Roman" w:cs="Times New Roman"/>
        </w:rPr>
      </w:pPr>
      <w:r w:rsidRPr="009D2032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9D2032" w:rsidRPr="009D2032" w:rsidRDefault="009D2032" w:rsidP="009D2032">
      <w:pPr>
        <w:spacing w:after="0" w:line="259" w:lineRule="auto"/>
        <w:ind w:left="4956"/>
        <w:rPr>
          <w:rFonts w:ascii="Times New Roman" w:eastAsia="Calibri" w:hAnsi="Times New Roman" w:cs="Times New Roman"/>
        </w:rPr>
      </w:pPr>
      <w:r w:rsidRPr="009D2032">
        <w:rPr>
          <w:rFonts w:ascii="Times New Roman" w:eastAsia="Calibri" w:hAnsi="Times New Roman" w:cs="Times New Roman"/>
        </w:rPr>
        <w:t xml:space="preserve">УТВЕРЖДЕН </w:t>
      </w:r>
    </w:p>
    <w:p w:rsidR="009D2032" w:rsidRPr="009D2032" w:rsidRDefault="009D2032" w:rsidP="009D2032">
      <w:pPr>
        <w:spacing w:after="0" w:line="259" w:lineRule="auto"/>
        <w:ind w:left="4956"/>
        <w:rPr>
          <w:rFonts w:ascii="Times New Roman" w:eastAsia="Calibri" w:hAnsi="Times New Roman" w:cs="Times New Roman"/>
        </w:rPr>
      </w:pPr>
      <w:r w:rsidRPr="009D2032">
        <w:rPr>
          <w:rFonts w:ascii="Times New Roman" w:eastAsia="Calibri" w:hAnsi="Times New Roman" w:cs="Times New Roman"/>
        </w:rPr>
        <w:t xml:space="preserve">решением Совета Новокусковского </w:t>
      </w:r>
    </w:p>
    <w:p w:rsidR="009D2032" w:rsidRPr="009D2032" w:rsidRDefault="009D2032" w:rsidP="009D2032">
      <w:pPr>
        <w:spacing w:after="0" w:line="259" w:lineRule="auto"/>
        <w:ind w:left="4956"/>
        <w:rPr>
          <w:rFonts w:ascii="Times New Roman" w:eastAsia="Calibri" w:hAnsi="Times New Roman" w:cs="Times New Roman"/>
        </w:rPr>
      </w:pPr>
      <w:r w:rsidRPr="009D2032">
        <w:rPr>
          <w:rFonts w:ascii="Times New Roman" w:eastAsia="Calibri" w:hAnsi="Times New Roman" w:cs="Times New Roman"/>
        </w:rPr>
        <w:t>сельского поселения от _________ № ____</w:t>
      </w:r>
    </w:p>
    <w:p w:rsidR="009D2032" w:rsidRPr="009D2032" w:rsidRDefault="009D2032" w:rsidP="009D2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4D55" w:rsidRPr="00E84D55" w:rsidRDefault="007D637B" w:rsidP="009D2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5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E84D55" w:rsidRDefault="00E84D55" w:rsidP="009D2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55">
        <w:rPr>
          <w:rFonts w:ascii="Times New Roman" w:hAnsi="Times New Roman" w:cs="Times New Roman"/>
          <w:b/>
          <w:sz w:val="24"/>
          <w:szCs w:val="24"/>
        </w:rPr>
        <w:t>планирования и принятия решения об условиях приватизации имущества, находящегося в муниципальной собственности муниципального образования «Новокусковское сельское поселение»</w:t>
      </w:r>
    </w:p>
    <w:p w:rsidR="005434DD" w:rsidRPr="00E84D55" w:rsidRDefault="005434DD" w:rsidP="009D2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D55" w:rsidRPr="005434DD" w:rsidRDefault="007D637B" w:rsidP="009D2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D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C71F2" w:rsidRDefault="007D637B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D55">
        <w:rPr>
          <w:rFonts w:ascii="Times New Roman" w:hAnsi="Times New Roman" w:cs="Times New Roman"/>
          <w:sz w:val="24"/>
          <w:szCs w:val="24"/>
        </w:rPr>
        <w:t xml:space="preserve"> 1.</w:t>
      </w:r>
      <w:r w:rsidR="004C74DD" w:rsidRPr="004C74DD">
        <w:rPr>
          <w:rFonts w:ascii="Times New Roman" w:hAnsi="Times New Roman" w:cs="Times New Roman"/>
          <w:sz w:val="24"/>
          <w:szCs w:val="24"/>
        </w:rPr>
        <w:t xml:space="preserve"> </w:t>
      </w:r>
      <w:r w:rsidR="004C74DD" w:rsidRPr="00E84D55">
        <w:rPr>
          <w:rFonts w:ascii="Times New Roman" w:hAnsi="Times New Roman" w:cs="Times New Roman"/>
          <w:sz w:val="24"/>
          <w:szCs w:val="24"/>
        </w:rPr>
        <w:t>Настоящий Порядок разработан в целях реализации Федерального закона от 21</w:t>
      </w:r>
      <w:r w:rsidR="004C74D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C74DD" w:rsidRPr="00E84D55">
        <w:rPr>
          <w:rFonts w:ascii="Times New Roman" w:hAnsi="Times New Roman" w:cs="Times New Roman"/>
          <w:sz w:val="24"/>
          <w:szCs w:val="24"/>
        </w:rPr>
        <w:t>2001</w:t>
      </w:r>
      <w:r w:rsidR="004C74DD">
        <w:rPr>
          <w:rFonts w:ascii="Times New Roman" w:hAnsi="Times New Roman" w:cs="Times New Roman"/>
          <w:sz w:val="24"/>
          <w:szCs w:val="24"/>
        </w:rPr>
        <w:t xml:space="preserve"> года № 178-ФЗ «</w:t>
      </w:r>
      <w:r w:rsidR="004C74DD" w:rsidRPr="00E84D5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4C74DD">
        <w:rPr>
          <w:rFonts w:ascii="Times New Roman" w:hAnsi="Times New Roman" w:cs="Times New Roman"/>
          <w:sz w:val="24"/>
          <w:szCs w:val="24"/>
        </w:rPr>
        <w:t>»</w:t>
      </w:r>
      <w:r w:rsidR="003937D4">
        <w:rPr>
          <w:rFonts w:ascii="Times New Roman" w:hAnsi="Times New Roman" w:cs="Times New Roman"/>
          <w:sz w:val="24"/>
          <w:szCs w:val="24"/>
        </w:rPr>
        <w:t xml:space="preserve"> (далее – Закон о приватизации)</w:t>
      </w:r>
      <w:r w:rsidR="004C74DD" w:rsidRPr="00E84D55">
        <w:rPr>
          <w:rFonts w:ascii="Times New Roman" w:hAnsi="Times New Roman" w:cs="Times New Roman"/>
          <w:sz w:val="24"/>
          <w:szCs w:val="24"/>
        </w:rPr>
        <w:t>, в соответствии с Гражданским</w:t>
      </w:r>
      <w:r w:rsidR="004C71F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.</w:t>
      </w:r>
    </w:p>
    <w:p w:rsidR="004C74DD" w:rsidRDefault="004C74DD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Основными целями и задачами приватизации муниципального имущества являются: </w:t>
      </w:r>
    </w:p>
    <w:p w:rsidR="004C74DD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увеличение доходов бюджета на основе эффективного управления муниципальной собственностью; </w:t>
      </w:r>
    </w:p>
    <w:p w:rsidR="004C74DD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вовлечение в гражданский оборот максимального количества объектов муниципальной собственности; </w:t>
      </w:r>
    </w:p>
    <w:p w:rsidR="004C74DD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привлечение инвестиций в объекты приватизации; </w:t>
      </w:r>
    </w:p>
    <w:p w:rsidR="00E84D55" w:rsidRP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получение дополнительных доходов в бюджет </w:t>
      </w:r>
      <w:r w:rsidR="00E84D55">
        <w:rPr>
          <w:rFonts w:ascii="Times New Roman" w:hAnsi="Times New Roman" w:cs="Times New Roman"/>
          <w:sz w:val="24"/>
          <w:szCs w:val="24"/>
        </w:rPr>
        <w:t>муниципального образования «Новокусковское сельское поселение»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84D55">
        <w:rPr>
          <w:rFonts w:ascii="Times New Roman" w:hAnsi="Times New Roman" w:cs="Times New Roman"/>
          <w:sz w:val="24"/>
          <w:szCs w:val="24"/>
        </w:rPr>
        <w:t>–</w:t>
      </w:r>
      <w:r w:rsidR="004C74DD">
        <w:rPr>
          <w:rFonts w:ascii="Times New Roman" w:hAnsi="Times New Roman" w:cs="Times New Roman"/>
          <w:sz w:val="24"/>
          <w:szCs w:val="24"/>
        </w:rPr>
        <w:t xml:space="preserve">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сельское поселение) путем создания новых источников платежей и более эффективного использования имеющегося имущества. </w:t>
      </w:r>
    </w:p>
    <w:p w:rsidR="00E84D55" w:rsidRDefault="004C74DD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Основаниями для принятия решения о приватизации объектов муниципальной собственности являются: </w:t>
      </w:r>
    </w:p>
    <w:p w:rsid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D637B" w:rsidRPr="00E84D55">
        <w:rPr>
          <w:rFonts w:ascii="Times New Roman" w:hAnsi="Times New Roman" w:cs="Times New Roman"/>
          <w:sz w:val="24"/>
          <w:szCs w:val="24"/>
        </w:rPr>
        <w:t>необходимость вложения значительных средств в ремонт или восстановление объекта;</w:t>
      </w:r>
    </w:p>
    <w:p w:rsid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D637B" w:rsidRPr="00E84D55">
        <w:rPr>
          <w:rFonts w:ascii="Times New Roman" w:hAnsi="Times New Roman" w:cs="Times New Roman"/>
          <w:sz w:val="24"/>
          <w:szCs w:val="24"/>
        </w:rPr>
        <w:t>невыгодное для сдачи в аренду месторасположение объекта;</w:t>
      </w:r>
    </w:p>
    <w:p w:rsid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отсутствие спроса и другие обстоятельства, делающие нерентабельным нахождение данного объекта в муниципальной собственности; </w:t>
      </w:r>
    </w:p>
    <w:p w:rsid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D637B" w:rsidRPr="00E84D55">
        <w:rPr>
          <w:rFonts w:ascii="Times New Roman" w:hAnsi="Times New Roman" w:cs="Times New Roman"/>
          <w:sz w:val="24"/>
          <w:szCs w:val="24"/>
        </w:rPr>
        <w:t>отсутствие прибыли по итогам предыдущего года, использование его не по назначению (в случае приватизации имущественного комплекса унитарного предприятия).</w:t>
      </w:r>
    </w:p>
    <w:p w:rsidR="00E84D55" w:rsidRPr="00E84D55" w:rsidRDefault="00E84D55" w:rsidP="009D2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D55" w:rsidRPr="005434DD" w:rsidRDefault="007D637B" w:rsidP="009D2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DD">
        <w:rPr>
          <w:rFonts w:ascii="Times New Roman" w:hAnsi="Times New Roman" w:cs="Times New Roman"/>
          <w:b/>
          <w:sz w:val="24"/>
          <w:szCs w:val="24"/>
        </w:rPr>
        <w:t>2. Планирование приватизации муниципального имущества</w:t>
      </w:r>
    </w:p>
    <w:p w:rsidR="00E84D55" w:rsidRP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</w:t>
      </w:r>
      <w:r w:rsidR="00E84D55">
        <w:rPr>
          <w:rFonts w:ascii="Times New Roman" w:hAnsi="Times New Roman" w:cs="Times New Roman"/>
          <w:sz w:val="24"/>
          <w:szCs w:val="24"/>
        </w:rPr>
        <w:t>Р</w:t>
      </w:r>
      <w:r w:rsidR="007D637B" w:rsidRPr="00E84D55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проекта прогнозного плана</w:t>
      </w:r>
      <w:r w:rsidR="0070700D">
        <w:rPr>
          <w:rFonts w:ascii="Times New Roman" w:hAnsi="Times New Roman" w:cs="Times New Roman"/>
          <w:sz w:val="24"/>
          <w:szCs w:val="24"/>
        </w:rPr>
        <w:t xml:space="preserve"> (программы) </w:t>
      </w:r>
      <w:r w:rsidR="007D637B" w:rsidRPr="00E84D55">
        <w:rPr>
          <w:rFonts w:ascii="Times New Roman" w:hAnsi="Times New Roman" w:cs="Times New Roman"/>
          <w:sz w:val="24"/>
          <w:szCs w:val="24"/>
        </w:rPr>
        <w:t>приватизации</w:t>
      </w:r>
      <w:r w:rsidR="00F51635">
        <w:rPr>
          <w:rFonts w:ascii="Times New Roman" w:hAnsi="Times New Roman" w:cs="Times New Roman"/>
          <w:sz w:val="24"/>
          <w:szCs w:val="24"/>
        </w:rPr>
        <w:t xml:space="preserve"> </w:t>
      </w:r>
      <w:r w:rsidR="0070700D" w:rsidRPr="0070700D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F51635" w:rsidRPr="00F51635">
        <w:rPr>
          <w:rFonts w:ascii="Times New Roman" w:hAnsi="Times New Roman" w:cs="Times New Roman"/>
          <w:color w:val="000000"/>
          <w:sz w:val="24"/>
          <w:szCs w:val="24"/>
        </w:rPr>
        <w:t>на очередной финансовый год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и его реализации </w:t>
      </w:r>
      <w:r w:rsidR="00F5163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84D55">
        <w:rPr>
          <w:rFonts w:ascii="Times New Roman" w:hAnsi="Times New Roman" w:cs="Times New Roman"/>
          <w:sz w:val="24"/>
          <w:szCs w:val="24"/>
        </w:rPr>
        <w:t>Администрация Новокусковского сельского поселен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51635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0D">
        <w:rPr>
          <w:rFonts w:ascii="Times New Roman" w:hAnsi="Times New Roman" w:cs="Times New Roman"/>
          <w:sz w:val="24"/>
          <w:szCs w:val="24"/>
        </w:rPr>
        <w:t>–</w:t>
      </w:r>
      <w:r w:rsidR="00F51635">
        <w:rPr>
          <w:rFonts w:ascii="Times New Roman" w:hAnsi="Times New Roman" w:cs="Times New Roman"/>
          <w:sz w:val="24"/>
          <w:szCs w:val="24"/>
        </w:rPr>
        <w:t xml:space="preserve"> </w:t>
      </w:r>
      <w:r w:rsidR="0070700D">
        <w:rPr>
          <w:rFonts w:ascii="Times New Roman" w:hAnsi="Times New Roman" w:cs="Times New Roman"/>
          <w:sz w:val="24"/>
          <w:szCs w:val="24"/>
        </w:rPr>
        <w:t xml:space="preserve">прогнозный план, </w:t>
      </w:r>
      <w:r w:rsidR="00F51635">
        <w:rPr>
          <w:rFonts w:ascii="Times New Roman" w:hAnsi="Times New Roman" w:cs="Times New Roman"/>
          <w:sz w:val="24"/>
          <w:szCs w:val="24"/>
        </w:rPr>
        <w:t>Администрация)</w:t>
      </w:r>
      <w:r w:rsidR="00E84D55">
        <w:rPr>
          <w:rFonts w:ascii="Times New Roman" w:hAnsi="Times New Roman" w:cs="Times New Roman"/>
          <w:sz w:val="24"/>
          <w:szCs w:val="24"/>
        </w:rPr>
        <w:t>.</w:t>
      </w:r>
    </w:p>
    <w:p w:rsidR="00E84D55" w:rsidRP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Администрация ежегодно </w:t>
      </w:r>
      <w:r w:rsidR="004C71F2">
        <w:rPr>
          <w:rFonts w:ascii="Times New Roman" w:hAnsi="Times New Roman" w:cs="Times New Roman"/>
          <w:sz w:val="24"/>
          <w:szCs w:val="24"/>
        </w:rPr>
        <w:t xml:space="preserve">не позднее 15 октября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разрабатывает проект прогнозного плана в соответствии с основными направлениями развития </w:t>
      </w:r>
      <w:r w:rsidR="00E84D55">
        <w:rPr>
          <w:rFonts w:ascii="Times New Roman" w:hAnsi="Times New Roman" w:cs="Times New Roman"/>
          <w:sz w:val="24"/>
          <w:szCs w:val="24"/>
        </w:rPr>
        <w:t>сельского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поселения и </w:t>
      </w:r>
      <w:r w:rsidR="007D637B" w:rsidRPr="007843E5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7843E5" w:rsidRPr="007843E5">
        <w:rPr>
          <w:rFonts w:ascii="Times New Roman" w:hAnsi="Times New Roman" w:cs="Times New Roman"/>
          <w:sz w:val="24"/>
          <w:szCs w:val="24"/>
        </w:rPr>
        <w:t xml:space="preserve">по созданию условий для </w:t>
      </w:r>
      <w:r w:rsidR="007D637B" w:rsidRPr="007843E5">
        <w:rPr>
          <w:rFonts w:ascii="Times New Roman" w:hAnsi="Times New Roman" w:cs="Times New Roman"/>
          <w:sz w:val="24"/>
          <w:szCs w:val="24"/>
        </w:rPr>
        <w:t>развития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E84D55">
        <w:rPr>
          <w:rFonts w:ascii="Times New Roman" w:hAnsi="Times New Roman" w:cs="Times New Roman"/>
          <w:sz w:val="24"/>
          <w:szCs w:val="24"/>
        </w:rPr>
        <w:t>Новокусковского сельского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51635">
        <w:rPr>
          <w:rFonts w:ascii="Times New Roman" w:hAnsi="Times New Roman" w:cs="Times New Roman"/>
          <w:sz w:val="24"/>
          <w:szCs w:val="24"/>
        </w:rPr>
        <w:t>.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574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Проект прогнозного плана </w:t>
      </w:r>
      <w:r w:rsidR="004C71F2">
        <w:rPr>
          <w:rFonts w:ascii="Times New Roman" w:hAnsi="Times New Roman" w:cs="Times New Roman"/>
          <w:sz w:val="24"/>
          <w:szCs w:val="24"/>
        </w:rPr>
        <w:t xml:space="preserve">не позднее 1 ноября текущего года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представляется Главе сельского поселения для согласования. Согласованный прогнозный план </w:t>
      </w:r>
      <w:r w:rsidR="004C71F2">
        <w:rPr>
          <w:rFonts w:ascii="Times New Roman" w:hAnsi="Times New Roman" w:cs="Times New Roman"/>
          <w:sz w:val="24"/>
          <w:szCs w:val="24"/>
        </w:rPr>
        <w:t xml:space="preserve">не позднее 15 ноября текущего года </w:t>
      </w:r>
      <w:r w:rsidR="007D637B" w:rsidRPr="00E84D55">
        <w:rPr>
          <w:rFonts w:ascii="Times New Roman" w:hAnsi="Times New Roman" w:cs="Times New Roman"/>
          <w:sz w:val="24"/>
          <w:szCs w:val="24"/>
        </w:rPr>
        <w:t>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в Совет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E84D55">
        <w:rPr>
          <w:rFonts w:ascii="Times New Roman" w:hAnsi="Times New Roman" w:cs="Times New Roman"/>
          <w:sz w:val="24"/>
          <w:szCs w:val="24"/>
        </w:rPr>
        <w:t>Новоку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84D55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сельского поселения для утверждения вместе с проектом </w:t>
      </w:r>
      <w:r w:rsidR="007D637B" w:rsidRPr="00E80F9C">
        <w:rPr>
          <w:rFonts w:ascii="Times New Roman" w:hAnsi="Times New Roman" w:cs="Times New Roman"/>
          <w:sz w:val="24"/>
          <w:szCs w:val="24"/>
        </w:rPr>
        <w:t>бюд</w:t>
      </w:r>
      <w:r w:rsidR="00E84D55" w:rsidRPr="00E80F9C">
        <w:rPr>
          <w:rFonts w:ascii="Times New Roman" w:hAnsi="Times New Roman" w:cs="Times New Roman"/>
          <w:sz w:val="24"/>
          <w:szCs w:val="24"/>
        </w:rPr>
        <w:t>жета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F51635">
        <w:rPr>
          <w:rFonts w:ascii="Times New Roman" w:hAnsi="Times New Roman" w:cs="Times New Roman"/>
          <w:sz w:val="24"/>
          <w:szCs w:val="24"/>
        </w:rPr>
        <w:t>и реестро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1635">
        <w:rPr>
          <w:rFonts w:ascii="Times New Roman" w:hAnsi="Times New Roman" w:cs="Times New Roman"/>
          <w:sz w:val="24"/>
          <w:szCs w:val="24"/>
        </w:rPr>
        <w:t xml:space="preserve"> </w:t>
      </w:r>
      <w:r w:rsidR="007D637B" w:rsidRPr="00E84D55">
        <w:rPr>
          <w:rFonts w:ascii="Times New Roman" w:hAnsi="Times New Roman" w:cs="Times New Roman"/>
          <w:sz w:val="24"/>
          <w:szCs w:val="24"/>
        </w:rPr>
        <w:t>которое планируется приватизировать в соответствующем году</w:t>
      </w:r>
      <w:r w:rsidR="00F51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D55" w:rsidRDefault="00F5163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еестр представляет собой:</w:t>
      </w:r>
    </w:p>
    <w:p w:rsid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характеристику объектов, подлежащих приватизации; </w:t>
      </w:r>
    </w:p>
    <w:p w:rsidR="00E84D55" w:rsidRP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предполагаемые сроки приватизации объектов. </w:t>
      </w:r>
    </w:p>
    <w:p w:rsidR="00E84D55" w:rsidRP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Утвержденный </w:t>
      </w:r>
      <w:r w:rsidR="00E80F9C">
        <w:rPr>
          <w:rFonts w:ascii="Times New Roman" w:hAnsi="Times New Roman" w:cs="Times New Roman"/>
          <w:sz w:val="24"/>
          <w:szCs w:val="24"/>
        </w:rPr>
        <w:t>Советом Новокусковского сельского поселения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прогнозный план </w:t>
      </w:r>
      <w:r w:rsidR="004C71F2">
        <w:rPr>
          <w:rFonts w:ascii="Times New Roman" w:hAnsi="Times New Roman" w:cs="Times New Roman"/>
          <w:sz w:val="24"/>
          <w:szCs w:val="24"/>
        </w:rPr>
        <w:t xml:space="preserve">в течение 5 календарных дней </w:t>
      </w:r>
      <w:r w:rsidR="000E01D6">
        <w:rPr>
          <w:rFonts w:ascii="Times New Roman" w:hAnsi="Times New Roman" w:cs="Times New Roman"/>
          <w:sz w:val="24"/>
          <w:szCs w:val="24"/>
        </w:rPr>
        <w:t>направляется</w:t>
      </w:r>
      <w:r w:rsidR="00E80F9C">
        <w:rPr>
          <w:rFonts w:ascii="Times New Roman" w:hAnsi="Times New Roman" w:cs="Times New Roman"/>
          <w:sz w:val="24"/>
          <w:szCs w:val="24"/>
        </w:rPr>
        <w:t xml:space="preserve"> </w:t>
      </w:r>
      <w:r w:rsidR="00E80F9C" w:rsidRPr="00E80F9C">
        <w:rPr>
          <w:rFonts w:ascii="Times New Roman" w:hAnsi="Times New Roman" w:cs="Times New Roman"/>
          <w:sz w:val="24"/>
          <w:szCs w:val="24"/>
        </w:rPr>
        <w:t>финансовому органу</w:t>
      </w:r>
      <w:r w:rsidR="00E80F9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D637B" w:rsidRPr="00E84D55">
        <w:rPr>
          <w:rFonts w:ascii="Times New Roman" w:hAnsi="Times New Roman" w:cs="Times New Roman"/>
          <w:sz w:val="24"/>
          <w:szCs w:val="24"/>
        </w:rPr>
        <w:t>на исполнение в установленном порядке.</w:t>
      </w:r>
    </w:p>
    <w:p w:rsidR="004C71F2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Прогнозный план может быть изменен в течение года в </w:t>
      </w:r>
      <w:r w:rsidR="004C71F2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7D637B" w:rsidRPr="00E84D55">
        <w:rPr>
          <w:rFonts w:ascii="Times New Roman" w:hAnsi="Times New Roman" w:cs="Times New Roman"/>
          <w:sz w:val="24"/>
          <w:szCs w:val="24"/>
        </w:rPr>
        <w:t>порядке</w:t>
      </w:r>
      <w:r w:rsidR="004C71F2">
        <w:rPr>
          <w:rFonts w:ascii="Times New Roman" w:hAnsi="Times New Roman" w:cs="Times New Roman"/>
          <w:sz w:val="24"/>
          <w:szCs w:val="24"/>
        </w:rPr>
        <w:t>:</w:t>
      </w:r>
    </w:p>
    <w:p w:rsidR="004C71F2" w:rsidRDefault="004C71F2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министрация по решению Главы сельского поселения в течение 10 календарных дней разрабатывает проект внесения изменений в прогнозный план;</w:t>
      </w:r>
    </w:p>
    <w:p w:rsidR="00E84D55" w:rsidRDefault="004C71F2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течение 15 календарных дней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7D111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направляет проект изменений прогнозного плана</w:t>
      </w:r>
      <w:r w:rsidR="007D111C">
        <w:rPr>
          <w:rFonts w:ascii="Times New Roman" w:hAnsi="Times New Roman" w:cs="Times New Roman"/>
          <w:sz w:val="24"/>
          <w:szCs w:val="24"/>
        </w:rPr>
        <w:t xml:space="preserve"> на согласование Главе сельского поселения;</w:t>
      </w:r>
    </w:p>
    <w:p w:rsidR="007D111C" w:rsidRDefault="007D11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гласованный проект изменений прогнозного плана в течение 10 календарных дней направляется </w:t>
      </w:r>
      <w:r w:rsidRPr="007D111C">
        <w:rPr>
          <w:rFonts w:ascii="Times New Roman" w:hAnsi="Times New Roman" w:cs="Times New Roman"/>
          <w:sz w:val="24"/>
          <w:szCs w:val="24"/>
        </w:rPr>
        <w:t>в Совет Новокусковского сельского поселения для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на ближайшей сессии;</w:t>
      </w:r>
    </w:p>
    <w:p w:rsidR="007D111C" w:rsidRPr="007D111C" w:rsidRDefault="007D111C" w:rsidP="007D1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</w:t>
      </w:r>
      <w:r w:rsidRPr="007D111C">
        <w:rPr>
          <w:rFonts w:ascii="Times New Roman" w:hAnsi="Times New Roman" w:cs="Times New Roman"/>
          <w:sz w:val="24"/>
          <w:szCs w:val="24"/>
        </w:rPr>
        <w:t>твержд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D111C">
        <w:rPr>
          <w:rFonts w:ascii="Times New Roman" w:hAnsi="Times New Roman" w:cs="Times New Roman"/>
          <w:sz w:val="24"/>
          <w:szCs w:val="24"/>
        </w:rPr>
        <w:t xml:space="preserve"> Советом Новокуск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решение о внесении изменений в </w:t>
      </w:r>
      <w:r w:rsidRPr="007D111C">
        <w:rPr>
          <w:rFonts w:ascii="Times New Roman" w:hAnsi="Times New Roman" w:cs="Times New Roman"/>
          <w:sz w:val="24"/>
          <w:szCs w:val="24"/>
        </w:rPr>
        <w:t xml:space="preserve">прогнозный план в течение 5 календарных дней </w:t>
      </w:r>
      <w:r w:rsidR="000E01D6">
        <w:rPr>
          <w:rFonts w:ascii="Times New Roman" w:hAnsi="Times New Roman" w:cs="Times New Roman"/>
          <w:sz w:val="24"/>
          <w:szCs w:val="24"/>
        </w:rPr>
        <w:t>направляется</w:t>
      </w:r>
      <w:r w:rsidRPr="007D111C">
        <w:rPr>
          <w:rFonts w:ascii="Times New Roman" w:hAnsi="Times New Roman" w:cs="Times New Roman"/>
          <w:sz w:val="24"/>
          <w:szCs w:val="24"/>
        </w:rPr>
        <w:t xml:space="preserve"> финансовому органу Администрации на исполнение в установленном порядке.</w:t>
      </w:r>
    </w:p>
    <w:p w:rsidR="00F51635" w:rsidRDefault="00384574" w:rsidP="009D2032">
      <w:pPr>
        <w:spacing w:after="0" w:line="240" w:lineRule="auto"/>
        <w:ind w:firstLine="708"/>
        <w:jc w:val="both"/>
        <w:rPr>
          <w:rFonts w:ascii="Helvetica" w:hAnsi="Helvetica" w:cs="Helvetica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F51635" w:rsidRPr="00027CB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ежегодно не позднее 1 мая представляет в Совет </w:t>
      </w:r>
      <w:r w:rsidR="00027CBA" w:rsidRPr="00027CBA">
        <w:rPr>
          <w:rFonts w:ascii="Times New Roman" w:hAnsi="Times New Roman" w:cs="Times New Roman"/>
          <w:color w:val="000000"/>
          <w:sz w:val="24"/>
          <w:szCs w:val="24"/>
        </w:rPr>
        <w:t>Новокусковского сельского поселения</w:t>
      </w:r>
      <w:r w:rsidR="00F51635" w:rsidRPr="00027CBA">
        <w:rPr>
          <w:rFonts w:ascii="Times New Roman" w:hAnsi="Times New Roman" w:cs="Times New Roman"/>
          <w:color w:val="000000"/>
          <w:sz w:val="24"/>
          <w:szCs w:val="24"/>
        </w:rPr>
        <w:t>, отчет о выполнении прогнозного плана (программы) приватизации муниципального имущества за прошедший год, содержащий в себе перечень приватизированн</w:t>
      </w:r>
      <w:r w:rsidR="00027CBA" w:rsidRPr="00027CB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51635" w:rsidRPr="00027CBA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</w:t>
      </w:r>
      <w:r w:rsidR="00027CBA" w:rsidRPr="00027C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51635" w:rsidRPr="00027CBA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способа, срока и цены сделки приватизации</w:t>
      </w:r>
      <w:r w:rsidR="00F51635">
        <w:rPr>
          <w:rFonts w:ascii="Helvetica" w:hAnsi="Helvetica" w:cs="Helvetica"/>
          <w:color w:val="000000"/>
        </w:rPr>
        <w:t>.</w:t>
      </w:r>
    </w:p>
    <w:p w:rsidR="0074558A" w:rsidRDefault="0074558A" w:rsidP="009D2032">
      <w:pPr>
        <w:spacing w:after="0" w:line="240" w:lineRule="auto"/>
        <w:jc w:val="both"/>
        <w:rPr>
          <w:rFonts w:ascii="Helvetica" w:hAnsi="Helvetica" w:cs="Helvetica"/>
          <w:color w:val="000000"/>
        </w:rPr>
      </w:pPr>
    </w:p>
    <w:p w:rsidR="00E84D55" w:rsidRPr="005434DD" w:rsidRDefault="007D637B" w:rsidP="009D2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DD">
        <w:rPr>
          <w:rFonts w:ascii="Times New Roman" w:hAnsi="Times New Roman" w:cs="Times New Roman"/>
          <w:b/>
          <w:sz w:val="24"/>
          <w:szCs w:val="24"/>
        </w:rPr>
        <w:t>3. Принятие решения об условиях приватизации муниципального имущества</w:t>
      </w:r>
    </w:p>
    <w:p w:rsidR="00E84D55" w:rsidRP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Основанием для подготовки и принятия решений об условиях приватизации муниципального имущества является утвержденный </w:t>
      </w:r>
      <w:r w:rsidR="00E80F9C">
        <w:rPr>
          <w:rFonts w:ascii="Times New Roman" w:hAnsi="Times New Roman" w:cs="Times New Roman"/>
          <w:sz w:val="24"/>
          <w:szCs w:val="24"/>
        </w:rPr>
        <w:t>Советом Новокусковского сельского поселения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прогнозный план (программа) приватизации муниципального имущества на соответствующий год. </w:t>
      </w:r>
    </w:p>
    <w:p w:rsidR="00E84D55" w:rsidRDefault="0038457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Подготовку решений об условиях приватизации осуществляет комиссия по приватизации, которая утверждается </w:t>
      </w:r>
      <w:r w:rsidR="00027CBA">
        <w:rPr>
          <w:rFonts w:ascii="Times New Roman" w:hAnsi="Times New Roman" w:cs="Times New Roman"/>
          <w:sz w:val="24"/>
          <w:szCs w:val="24"/>
        </w:rPr>
        <w:t>распоряжением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E80F9C" w:rsidRPr="00E84D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0F9C">
        <w:rPr>
          <w:rFonts w:ascii="Times New Roman" w:hAnsi="Times New Roman" w:cs="Times New Roman"/>
          <w:sz w:val="24"/>
          <w:szCs w:val="24"/>
        </w:rPr>
        <w:t xml:space="preserve">Новокусковского </w:t>
      </w:r>
      <w:r w:rsidR="007D637B" w:rsidRPr="00E84D55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80F9C" w:rsidRDefault="003937D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D637B" w:rsidRPr="00E84D55">
        <w:rPr>
          <w:rFonts w:ascii="Times New Roman" w:hAnsi="Times New Roman" w:cs="Times New Roman"/>
          <w:sz w:val="24"/>
          <w:szCs w:val="24"/>
        </w:rPr>
        <w:t>. При подготовке решения об условиях приватизации муниципального имущества проводятся следующие мероприятия:</w:t>
      </w:r>
    </w:p>
    <w:p w:rsidR="00E80F9C" w:rsidRDefault="003937D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изготовляются технические паспорта на объекты недвижимости, подлежащие приватизации; </w:t>
      </w:r>
    </w:p>
    <w:p w:rsidR="00E80F9C" w:rsidRDefault="003937D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оформляется кадастровый план земельного участка под зданием, строением, сооружением, а также под объектом, строительство которого не завершено и который признан самостоятельным объектом недвижимости;</w:t>
      </w:r>
    </w:p>
    <w:p w:rsidR="00E84D55" w:rsidRPr="00E84D55" w:rsidRDefault="003937D4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оформляется другая необходимая документация в соответствии с Законом о приватизации. </w:t>
      </w:r>
    </w:p>
    <w:p w:rsidR="00335EF2" w:rsidRDefault="007843E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При подготовке решения об условиях приватизации имущественного комплекса муниципального унитарного предприятия проводятся следующие мероприятия: </w:t>
      </w:r>
    </w:p>
    <w:p w:rsidR="00E80F9C" w:rsidRDefault="007843E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инвентаризация имущества, в том числе и обязательств предприятия;</w:t>
      </w:r>
    </w:p>
    <w:p w:rsidR="00E80F9C" w:rsidRDefault="007843E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составляется промежуточный баланс предприятия (бухгалтерский баланс и акт инвентаризации представляются комиссии по приватизации, подписанные руководителем и главным бухгалтером муниципального унитарного предприятия, и скрепляются печатью);</w:t>
      </w:r>
    </w:p>
    <w:p w:rsidR="00E80F9C" w:rsidRDefault="007843E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составляется перечень действующих ограничений (обременений) и определяется необходимость установления при приватизации дополнительных ограничений и публичных сервитутов; </w:t>
      </w:r>
    </w:p>
    <w:p w:rsidR="00E80F9C" w:rsidRDefault="007843E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определяется балансовая стоимость подлежащих приватизации активов предприятия; </w:t>
      </w:r>
    </w:p>
    <w:p w:rsidR="00E84D55" w:rsidRPr="00E84D55" w:rsidRDefault="007843E5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при преобразовании муниципального унитарного предприятия в открытое акционерное общество определяются размер уставного капитала, количество и номинальная стоимость акций, состав совета директоров и ревизионной комиссии, разрабатывается устав общества. </w:t>
      </w:r>
    </w:p>
    <w:p w:rsidR="00E84D55" w:rsidRP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Решение об условиях приватизации объектов муниципальной собственности принимается постановлением администрации в соответствии с прогнозным планом приватизации муниципального имущества. </w:t>
      </w:r>
    </w:p>
    <w:p w:rsidR="00E84D55" w:rsidRP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В решении об условиях приватизации муниципального имущества должны содержаться следующие сведения: </w:t>
      </w:r>
    </w:p>
    <w:p w:rsidR="00335EF2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35EF2">
        <w:rPr>
          <w:rFonts w:ascii="Times New Roman" w:hAnsi="Times New Roman" w:cs="Times New Roman"/>
          <w:sz w:val="24"/>
          <w:szCs w:val="24"/>
        </w:rPr>
        <w:t>н</w:t>
      </w:r>
      <w:r w:rsidR="007D637B" w:rsidRPr="00E84D55">
        <w:rPr>
          <w:rFonts w:ascii="Times New Roman" w:hAnsi="Times New Roman" w:cs="Times New Roman"/>
          <w:sz w:val="24"/>
          <w:szCs w:val="24"/>
        </w:rPr>
        <w:t>аименование имущества и иные данные, позво</w:t>
      </w:r>
      <w:r w:rsidR="00335EF2">
        <w:rPr>
          <w:rFonts w:ascii="Times New Roman" w:hAnsi="Times New Roman" w:cs="Times New Roman"/>
          <w:sz w:val="24"/>
          <w:szCs w:val="24"/>
        </w:rPr>
        <w:t>ляющие его индивидуализировать;</w:t>
      </w:r>
    </w:p>
    <w:p w:rsidR="00E84D55" w:rsidRP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35EF2">
        <w:rPr>
          <w:rFonts w:ascii="Times New Roman" w:hAnsi="Times New Roman" w:cs="Times New Roman"/>
          <w:sz w:val="24"/>
          <w:szCs w:val="24"/>
        </w:rPr>
        <w:t xml:space="preserve"> с</w:t>
      </w:r>
      <w:r w:rsidR="007D637B" w:rsidRPr="00E84D55">
        <w:rPr>
          <w:rFonts w:ascii="Times New Roman" w:hAnsi="Times New Roman" w:cs="Times New Roman"/>
          <w:sz w:val="24"/>
          <w:szCs w:val="24"/>
        </w:rPr>
        <w:t>пособ приватизации муниципального имущества</w:t>
      </w:r>
      <w:r w:rsidR="00335EF2">
        <w:rPr>
          <w:rFonts w:ascii="Times New Roman" w:hAnsi="Times New Roman" w:cs="Times New Roman"/>
          <w:sz w:val="24"/>
          <w:szCs w:val="24"/>
        </w:rPr>
        <w:t>;</w:t>
      </w:r>
    </w:p>
    <w:p w:rsidR="00E84D55" w:rsidRP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35EF2">
        <w:rPr>
          <w:rFonts w:ascii="Times New Roman" w:hAnsi="Times New Roman" w:cs="Times New Roman"/>
          <w:sz w:val="24"/>
          <w:szCs w:val="24"/>
        </w:rPr>
        <w:t xml:space="preserve"> н</w:t>
      </w:r>
      <w:r w:rsidR="007D637B" w:rsidRPr="00E84D55">
        <w:rPr>
          <w:rFonts w:ascii="Times New Roman" w:hAnsi="Times New Roman" w:cs="Times New Roman"/>
          <w:sz w:val="24"/>
          <w:szCs w:val="24"/>
        </w:rPr>
        <w:t>ормативная</w:t>
      </w:r>
      <w:r w:rsidR="00335EF2">
        <w:rPr>
          <w:rFonts w:ascii="Times New Roman" w:hAnsi="Times New Roman" w:cs="Times New Roman"/>
          <w:sz w:val="24"/>
          <w:szCs w:val="24"/>
        </w:rPr>
        <w:t xml:space="preserve"> цена муниципального имущества;</w:t>
      </w:r>
    </w:p>
    <w:p w:rsidR="00E80F9C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335EF2">
        <w:rPr>
          <w:rFonts w:ascii="Times New Roman" w:hAnsi="Times New Roman" w:cs="Times New Roman"/>
          <w:sz w:val="24"/>
          <w:szCs w:val="24"/>
        </w:rPr>
        <w:t>н</w:t>
      </w:r>
      <w:r w:rsidR="007D637B" w:rsidRPr="00E84D55">
        <w:rPr>
          <w:rFonts w:ascii="Times New Roman" w:hAnsi="Times New Roman" w:cs="Times New Roman"/>
          <w:sz w:val="24"/>
          <w:szCs w:val="24"/>
        </w:rPr>
        <w:t>ачальная</w:t>
      </w:r>
      <w:r w:rsidR="00335EF2">
        <w:rPr>
          <w:rFonts w:ascii="Times New Roman" w:hAnsi="Times New Roman" w:cs="Times New Roman"/>
          <w:sz w:val="24"/>
          <w:szCs w:val="24"/>
        </w:rPr>
        <w:t xml:space="preserve"> цена муниципального имущества;</w:t>
      </w:r>
    </w:p>
    <w:p w:rsidR="00E84D55" w:rsidRP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335EF2">
        <w:rPr>
          <w:rFonts w:ascii="Times New Roman" w:hAnsi="Times New Roman" w:cs="Times New Roman"/>
          <w:sz w:val="24"/>
          <w:szCs w:val="24"/>
        </w:rPr>
        <w:t>с</w:t>
      </w:r>
      <w:r w:rsidR="007D637B" w:rsidRPr="00E84D55">
        <w:rPr>
          <w:rFonts w:ascii="Times New Roman" w:hAnsi="Times New Roman" w:cs="Times New Roman"/>
          <w:sz w:val="24"/>
          <w:szCs w:val="24"/>
        </w:rPr>
        <w:t>рок рассрочки платеж</w:t>
      </w:r>
      <w:r>
        <w:rPr>
          <w:rFonts w:ascii="Times New Roman" w:hAnsi="Times New Roman" w:cs="Times New Roman"/>
          <w:sz w:val="24"/>
          <w:szCs w:val="24"/>
        </w:rPr>
        <w:t>а (в случае ее предоставления);</w:t>
      </w:r>
    </w:p>
    <w:p w:rsidR="00E84D55" w:rsidRP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35EF2">
        <w:rPr>
          <w:rFonts w:ascii="Times New Roman" w:hAnsi="Times New Roman" w:cs="Times New Roman"/>
          <w:sz w:val="24"/>
          <w:szCs w:val="24"/>
        </w:rPr>
        <w:t>п</w:t>
      </w:r>
      <w:r w:rsidR="007D637B" w:rsidRPr="00E84D55">
        <w:rPr>
          <w:rFonts w:ascii="Times New Roman" w:hAnsi="Times New Roman" w:cs="Times New Roman"/>
          <w:sz w:val="24"/>
          <w:szCs w:val="24"/>
        </w:rPr>
        <w:t>реимущественное право арендаторов муниципального имущества, соответствующих установленным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3 Федерального закона от 22 июля 2008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1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D637B" w:rsidRPr="00E84D55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</w:t>
      </w:r>
      <w:r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требованиям, на приобретение аре</w:t>
      </w:r>
      <w:r w:rsidR="00335EF2">
        <w:rPr>
          <w:rFonts w:ascii="Times New Roman" w:hAnsi="Times New Roman" w:cs="Times New Roman"/>
          <w:sz w:val="24"/>
          <w:szCs w:val="24"/>
        </w:rPr>
        <w:t>ндуемого недвижимого имущества;</w:t>
      </w:r>
    </w:p>
    <w:p w:rsidR="00E84D55" w:rsidRDefault="002E5B1C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</w:t>
      </w:r>
      <w:r w:rsidR="00335EF2">
        <w:rPr>
          <w:rFonts w:ascii="Times New Roman" w:hAnsi="Times New Roman" w:cs="Times New Roman"/>
          <w:sz w:val="24"/>
          <w:szCs w:val="24"/>
        </w:rPr>
        <w:t>и</w:t>
      </w:r>
      <w:r w:rsidR="007D637B" w:rsidRPr="00E84D55">
        <w:rPr>
          <w:rFonts w:ascii="Times New Roman" w:hAnsi="Times New Roman" w:cs="Times New Roman"/>
          <w:sz w:val="24"/>
          <w:szCs w:val="24"/>
        </w:rPr>
        <w:t>ные необходимые для приватизации мун</w:t>
      </w:r>
      <w:r w:rsidR="00335EF2">
        <w:rPr>
          <w:rFonts w:ascii="Times New Roman" w:hAnsi="Times New Roman" w:cs="Times New Roman"/>
          <w:sz w:val="24"/>
          <w:szCs w:val="24"/>
        </w:rPr>
        <w:t>иципального имущества сведения.</w:t>
      </w:r>
    </w:p>
    <w:p w:rsidR="00027CBA" w:rsidRPr="0074558A" w:rsidRDefault="002E5B1C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6</w:t>
      </w:r>
      <w:r w:rsidR="00027CBA" w:rsidRPr="0074558A">
        <w:rPr>
          <w:color w:val="000000"/>
        </w:rPr>
        <w:t xml:space="preserve">. Решение об условиях приватизации объектов муниципальной собственности подписывается членами комиссии по приватизации и утверждается </w:t>
      </w:r>
      <w:r w:rsidR="0074558A" w:rsidRPr="0074558A">
        <w:rPr>
          <w:color w:val="000000"/>
        </w:rPr>
        <w:t xml:space="preserve">Главой </w:t>
      </w:r>
      <w:r w:rsidR="00027CBA" w:rsidRPr="0074558A">
        <w:rPr>
          <w:color w:val="000000"/>
        </w:rPr>
        <w:t>сельского поселения.</w:t>
      </w:r>
    </w:p>
    <w:p w:rsidR="00027CBA" w:rsidRPr="0074558A" w:rsidRDefault="002E5B1C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2E5B1C">
        <w:rPr>
          <w:color w:val="000000"/>
        </w:rPr>
        <w:t>1</w:t>
      </w:r>
      <w:r w:rsidR="0074558A" w:rsidRPr="002E5B1C">
        <w:rPr>
          <w:color w:val="000000"/>
        </w:rPr>
        <w:t>7.</w:t>
      </w:r>
      <w:r w:rsidR="00027CBA" w:rsidRPr="002E5B1C">
        <w:rPr>
          <w:color w:val="000000"/>
        </w:rPr>
        <w:t xml:space="preserve"> В</w:t>
      </w:r>
      <w:r w:rsidR="00027CBA" w:rsidRPr="0074558A">
        <w:rPr>
          <w:color w:val="000000"/>
        </w:rPr>
        <w:t xml:space="preserve"> состав комиссии по приватизации включаются:</w:t>
      </w:r>
    </w:p>
    <w:p w:rsidR="00027CBA" w:rsidRPr="0074558A" w:rsidRDefault="00027CBA" w:rsidP="009D20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558A">
        <w:rPr>
          <w:color w:val="000000"/>
        </w:rPr>
        <w:t xml:space="preserve">Председатель комиссии: </w:t>
      </w:r>
      <w:r w:rsidR="0074558A" w:rsidRPr="0074558A">
        <w:rPr>
          <w:color w:val="000000"/>
        </w:rPr>
        <w:t>Глава Новокусковского сельского поселения</w:t>
      </w:r>
      <w:r w:rsidRPr="0074558A">
        <w:rPr>
          <w:color w:val="000000"/>
        </w:rPr>
        <w:t>;</w:t>
      </w:r>
    </w:p>
    <w:p w:rsidR="00027CBA" w:rsidRPr="0074558A" w:rsidRDefault="00027CBA" w:rsidP="009D20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558A">
        <w:rPr>
          <w:color w:val="000000"/>
        </w:rPr>
        <w:t>Члены комиссии:</w:t>
      </w:r>
    </w:p>
    <w:p w:rsidR="00027CBA" w:rsidRPr="0074558A" w:rsidRDefault="005434DD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с</w:t>
      </w:r>
      <w:r w:rsidR="002E5B1C">
        <w:rPr>
          <w:color w:val="000000"/>
        </w:rPr>
        <w:t>пециалист 1</w:t>
      </w:r>
      <w:r w:rsidR="0074558A" w:rsidRPr="0074558A">
        <w:rPr>
          <w:color w:val="000000"/>
        </w:rPr>
        <w:t xml:space="preserve"> категории по землеустройству и градостроительству Администрации Новокусковского сельского поселения</w:t>
      </w:r>
      <w:r w:rsidR="00027CBA" w:rsidRPr="0074558A">
        <w:rPr>
          <w:color w:val="000000"/>
        </w:rPr>
        <w:t>;</w:t>
      </w:r>
    </w:p>
    <w:p w:rsidR="0074558A" w:rsidRPr="0074558A" w:rsidRDefault="005434DD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з</w:t>
      </w:r>
      <w:r w:rsidR="0074558A" w:rsidRPr="0074558A">
        <w:rPr>
          <w:color w:val="000000"/>
        </w:rPr>
        <w:t>аместит</w:t>
      </w:r>
      <w:r w:rsidR="002E5B1C">
        <w:rPr>
          <w:color w:val="000000"/>
        </w:rPr>
        <w:t>ель г</w:t>
      </w:r>
      <w:r w:rsidR="0074558A" w:rsidRPr="0074558A">
        <w:rPr>
          <w:color w:val="000000"/>
        </w:rPr>
        <w:t xml:space="preserve">лавы </w:t>
      </w:r>
      <w:r w:rsidR="002E5B1C">
        <w:rPr>
          <w:color w:val="000000"/>
        </w:rPr>
        <w:t xml:space="preserve">сельского поселения </w:t>
      </w:r>
      <w:r w:rsidR="0074558A" w:rsidRPr="0074558A">
        <w:rPr>
          <w:color w:val="000000"/>
        </w:rPr>
        <w:t>по управлению делами;</w:t>
      </w:r>
    </w:p>
    <w:p w:rsidR="0074558A" w:rsidRPr="0074558A" w:rsidRDefault="0074558A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4558A">
        <w:rPr>
          <w:color w:val="000000"/>
        </w:rPr>
        <w:t>ведущий специалист по экономике и финансам;</w:t>
      </w:r>
    </w:p>
    <w:p w:rsidR="0074558A" w:rsidRPr="0074558A" w:rsidRDefault="0074558A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4558A">
        <w:rPr>
          <w:color w:val="000000"/>
        </w:rPr>
        <w:t>специалист по закупкам.</w:t>
      </w:r>
    </w:p>
    <w:p w:rsidR="002E5B1C" w:rsidRPr="0074558A" w:rsidRDefault="002E5B1C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74558A" w:rsidRPr="0074558A">
        <w:rPr>
          <w:color w:val="000000"/>
        </w:rPr>
        <w:t>8</w:t>
      </w:r>
      <w:r>
        <w:rPr>
          <w:color w:val="000000"/>
        </w:rPr>
        <w:t xml:space="preserve">. </w:t>
      </w:r>
      <w:r w:rsidR="00027CBA" w:rsidRPr="0074558A">
        <w:rPr>
          <w:color w:val="000000"/>
        </w:rPr>
        <w:t>Администрация привлекает независимого оценщика,</w:t>
      </w:r>
      <w:r>
        <w:rPr>
          <w:color w:val="000000"/>
        </w:rPr>
        <w:t xml:space="preserve"> о</w:t>
      </w:r>
      <w:r w:rsidRPr="0074558A">
        <w:rPr>
          <w:color w:val="000000"/>
        </w:rPr>
        <w:t>существляющего </w:t>
      </w:r>
      <w:hyperlink r:id="rId9" w:tooltip="Оценочная деятельность" w:history="1">
        <w:r w:rsidRPr="002E5B1C">
          <w:rPr>
            <w:rStyle w:val="a4"/>
            <w:color w:val="auto"/>
            <w:u w:val="none"/>
            <w:bdr w:val="none" w:sz="0" w:space="0" w:color="auto" w:frame="1"/>
          </w:rPr>
          <w:t>оценочную деятельность</w:t>
        </w:r>
      </w:hyperlink>
      <w:r w:rsidRPr="0074558A">
        <w:rPr>
          <w:color w:val="000000"/>
        </w:rPr>
        <w:t xml:space="preserve"> в соответствии с Федеральным законом от </w:t>
      </w:r>
      <w:r w:rsidR="00C454A0">
        <w:rPr>
          <w:color w:val="000000"/>
        </w:rPr>
        <w:t>29 июля 1998 года № 135-ФЗ «</w:t>
      </w:r>
      <w:r w:rsidRPr="0074558A">
        <w:rPr>
          <w:color w:val="000000"/>
        </w:rPr>
        <w:t>Об оценочной деятельности в Российской Федерации</w:t>
      </w:r>
      <w:r w:rsidR="00C454A0">
        <w:rPr>
          <w:color w:val="000000"/>
        </w:rPr>
        <w:t>»</w:t>
      </w:r>
      <w:r w:rsidRPr="0074558A">
        <w:rPr>
          <w:color w:val="000000"/>
        </w:rPr>
        <w:t>, для определения начальной цены продажи приватизируемого муниципального имущества.</w:t>
      </w:r>
    </w:p>
    <w:p w:rsidR="00027CBA" w:rsidRPr="0074558A" w:rsidRDefault="00C454A0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9</w:t>
      </w:r>
      <w:r w:rsidR="00027CBA" w:rsidRPr="0074558A">
        <w:rPr>
          <w:color w:val="000000"/>
        </w:rPr>
        <w:t>. Комиссия по приватизации определяет способ приватизации муниципального имущества в соответствии со ст</w:t>
      </w:r>
      <w:r>
        <w:rPr>
          <w:color w:val="000000"/>
        </w:rPr>
        <w:t>атьей</w:t>
      </w:r>
      <w:r w:rsidR="00027CBA" w:rsidRPr="0074558A">
        <w:rPr>
          <w:color w:val="000000"/>
        </w:rPr>
        <w:t xml:space="preserve"> 13 Федерального закона </w:t>
      </w:r>
      <w:r>
        <w:rPr>
          <w:color w:val="000000"/>
        </w:rPr>
        <w:t xml:space="preserve">о </w:t>
      </w:r>
      <w:r w:rsidR="00027CBA" w:rsidRPr="0074558A">
        <w:rPr>
          <w:color w:val="000000"/>
        </w:rPr>
        <w:t>приватизации.</w:t>
      </w:r>
    </w:p>
    <w:p w:rsidR="00027CBA" w:rsidRDefault="00C454A0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color w:val="000000"/>
        </w:rPr>
        <w:t>20</w:t>
      </w:r>
      <w:r w:rsidR="005434DD">
        <w:rPr>
          <w:color w:val="000000"/>
        </w:rPr>
        <w:t>.</w:t>
      </w:r>
      <w:r w:rsidR="00027CBA" w:rsidRPr="0074558A">
        <w:rPr>
          <w:color w:val="000000"/>
        </w:rPr>
        <w:t>.  Комиссия по приватизации осуществляет контроль за исполнением победителем условий конкурса при продаже муниципального имущества</w:t>
      </w:r>
      <w:r w:rsidR="00027CBA">
        <w:rPr>
          <w:rFonts w:ascii="Helvetica" w:hAnsi="Helvetica" w:cs="Helvetica"/>
          <w:color w:val="000000"/>
        </w:rPr>
        <w:t>.</w:t>
      </w:r>
    </w:p>
    <w:p w:rsidR="005434DD" w:rsidRDefault="005434DD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Helvetica" w:hAnsi="Helvetica" w:cs="Helvetica"/>
          <w:color w:val="000000"/>
        </w:rPr>
      </w:pPr>
    </w:p>
    <w:p w:rsidR="00E84D55" w:rsidRDefault="007D637B" w:rsidP="009D20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5434DD">
        <w:rPr>
          <w:b/>
        </w:rPr>
        <w:t>4. Информационное обеспечение приватизации муниципального имущества</w:t>
      </w:r>
    </w:p>
    <w:p w:rsidR="00191981" w:rsidRPr="00191981" w:rsidRDefault="00C454A0" w:rsidP="000E0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1. </w:t>
      </w:r>
      <w:r w:rsidR="000E01D6">
        <w:rPr>
          <w:rFonts w:ascii="Times New Roman" w:hAnsi="Times New Roman" w:cs="Times New Roman"/>
          <w:sz w:val="24"/>
          <w:szCs w:val="24"/>
        </w:rPr>
        <w:t>Для</w:t>
      </w:r>
      <w:r w:rsidR="000E01D6" w:rsidRPr="000E01D6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0E01D6">
        <w:rPr>
          <w:rFonts w:ascii="Times New Roman" w:hAnsi="Times New Roman" w:cs="Times New Roman"/>
          <w:sz w:val="24"/>
          <w:szCs w:val="24"/>
        </w:rPr>
        <w:t>я</w:t>
      </w:r>
      <w:r w:rsidR="000E01D6" w:rsidRPr="000E01D6">
        <w:rPr>
          <w:rFonts w:ascii="Times New Roman" w:hAnsi="Times New Roman" w:cs="Times New Roman"/>
          <w:sz w:val="24"/>
          <w:szCs w:val="24"/>
        </w:rPr>
        <w:t xml:space="preserve"> возможности свободного доступа неограниченного круга лиц к информации о приватизации </w:t>
      </w:r>
      <w:hyperlink r:id="rId10" w:anchor="dst100009" w:history="1">
        <w:r w:rsidR="000E01D6" w:rsidRPr="000E01D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гнозн</w:t>
        </w:r>
        <w:r w:rsidR="000E01D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ый</w:t>
        </w:r>
        <w:r w:rsidR="000E01D6" w:rsidRPr="000E01D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лан</w:t>
        </w:r>
      </w:hyperlink>
      <w:r w:rsidR="000E01D6" w:rsidRPr="000E01D6">
        <w:rPr>
          <w:rFonts w:ascii="Times New Roman" w:hAnsi="Times New Roman" w:cs="Times New Roman"/>
          <w:sz w:val="24"/>
          <w:szCs w:val="24"/>
        </w:rPr>
        <w:t xml:space="preserve"> (программы) приватизации</w:t>
      </w:r>
      <w:r w:rsidR="000E01D6">
        <w:rPr>
          <w:rFonts w:ascii="Times New Roman" w:hAnsi="Times New Roman" w:cs="Times New Roman"/>
          <w:sz w:val="24"/>
          <w:szCs w:val="24"/>
        </w:rPr>
        <w:t>,</w:t>
      </w:r>
      <w:r w:rsidR="000E01D6" w:rsidRPr="000E01D6">
        <w:rPr>
          <w:rFonts w:ascii="Times New Roman" w:hAnsi="Times New Roman" w:cs="Times New Roman"/>
          <w:sz w:val="24"/>
          <w:szCs w:val="24"/>
        </w:rPr>
        <w:t xml:space="preserve"> акт</w:t>
      </w:r>
      <w:r w:rsidR="000E01D6">
        <w:rPr>
          <w:rFonts w:ascii="Times New Roman" w:hAnsi="Times New Roman" w:cs="Times New Roman"/>
          <w:sz w:val="24"/>
          <w:szCs w:val="24"/>
        </w:rPr>
        <w:t>ы</w:t>
      </w:r>
      <w:r w:rsidR="000E01D6" w:rsidRPr="000E01D6">
        <w:rPr>
          <w:rFonts w:ascii="Times New Roman" w:hAnsi="Times New Roman" w:cs="Times New Roman"/>
          <w:sz w:val="24"/>
          <w:szCs w:val="24"/>
        </w:rPr>
        <w:t xml:space="preserve"> планирования приватизации </w:t>
      </w:r>
      <w:r w:rsidR="000E01D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E01D6" w:rsidRPr="000E01D6">
        <w:rPr>
          <w:rFonts w:ascii="Times New Roman" w:hAnsi="Times New Roman" w:cs="Times New Roman"/>
          <w:sz w:val="24"/>
          <w:szCs w:val="24"/>
        </w:rPr>
        <w:t>имущества, решени</w:t>
      </w:r>
      <w:r w:rsidR="000E01D6">
        <w:rPr>
          <w:rFonts w:ascii="Times New Roman" w:hAnsi="Times New Roman" w:cs="Times New Roman"/>
          <w:sz w:val="24"/>
          <w:szCs w:val="24"/>
        </w:rPr>
        <w:t>я</w:t>
      </w:r>
      <w:r w:rsidR="000E01D6" w:rsidRPr="000E01D6">
        <w:rPr>
          <w:rFonts w:ascii="Times New Roman" w:hAnsi="Times New Roman" w:cs="Times New Roman"/>
          <w:sz w:val="24"/>
          <w:szCs w:val="24"/>
        </w:rPr>
        <w:t xml:space="preserve"> об условиях приватизации муниципального имущества, информационны</w:t>
      </w:r>
      <w:r w:rsidR="000E01D6">
        <w:rPr>
          <w:rFonts w:ascii="Times New Roman" w:hAnsi="Times New Roman" w:cs="Times New Roman"/>
          <w:sz w:val="24"/>
          <w:szCs w:val="24"/>
        </w:rPr>
        <w:t>е</w:t>
      </w:r>
      <w:r w:rsidR="000E01D6" w:rsidRPr="000E01D6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0E01D6">
        <w:rPr>
          <w:rFonts w:ascii="Times New Roman" w:hAnsi="Times New Roman" w:cs="Times New Roman"/>
          <w:sz w:val="24"/>
          <w:szCs w:val="24"/>
        </w:rPr>
        <w:t>я</w:t>
      </w:r>
      <w:r w:rsidR="000E01D6" w:rsidRPr="000E01D6">
        <w:rPr>
          <w:rFonts w:ascii="Times New Roman" w:hAnsi="Times New Roman" w:cs="Times New Roman"/>
          <w:sz w:val="24"/>
          <w:szCs w:val="24"/>
        </w:rPr>
        <w:t xml:space="preserve"> о продаже муниципального имущества и об итогах его продажи, ежегодны</w:t>
      </w:r>
      <w:r w:rsidR="000E01D6">
        <w:rPr>
          <w:rFonts w:ascii="Times New Roman" w:hAnsi="Times New Roman" w:cs="Times New Roman"/>
          <w:sz w:val="24"/>
          <w:szCs w:val="24"/>
        </w:rPr>
        <w:t>е</w:t>
      </w:r>
      <w:r w:rsidR="000E01D6" w:rsidRPr="000E01D6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91981">
        <w:rPr>
          <w:rFonts w:ascii="Times New Roman" w:hAnsi="Times New Roman" w:cs="Times New Roman"/>
          <w:sz w:val="24"/>
          <w:szCs w:val="24"/>
        </w:rPr>
        <w:t>ы</w:t>
      </w:r>
      <w:r w:rsidR="000E01D6" w:rsidRPr="000E01D6">
        <w:rPr>
          <w:rFonts w:ascii="Times New Roman" w:hAnsi="Times New Roman" w:cs="Times New Roman"/>
          <w:sz w:val="24"/>
          <w:szCs w:val="24"/>
        </w:rPr>
        <w:t xml:space="preserve"> о результатах приватизации муниципального имущества</w:t>
      </w:r>
      <w:r w:rsidR="00191981">
        <w:rPr>
          <w:rFonts w:ascii="Times New Roman" w:hAnsi="Times New Roman" w:cs="Times New Roman"/>
          <w:sz w:val="24"/>
          <w:szCs w:val="24"/>
        </w:rPr>
        <w:t xml:space="preserve"> размещаются </w:t>
      </w:r>
      <w:r w:rsidR="002923C7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="00191981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1" w:history="1">
        <w:r w:rsidR="00191981"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191981"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191981"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="00191981"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191981"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191981"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191981" w:rsidRPr="001919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919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1981" w:rsidRPr="00191981" w:rsidRDefault="00191981" w:rsidP="0019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1919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191981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, об итогах его продажи размещается также на </w:t>
      </w:r>
      <w:r w:rsidR="00491C0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191981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491C04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12" w:history="1">
        <w:r w:rsidR="00491C04" w:rsidRPr="00191981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www.nkselpasino.ru</w:t>
        </w:r>
      </w:hyperlink>
    </w:p>
    <w:p w:rsidR="00191981" w:rsidRPr="00191981" w:rsidRDefault="00491C04" w:rsidP="0019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553"/>
      <w:bookmarkEnd w:id="0"/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191981" w:rsidRPr="00191981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 подлежит размещению 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191981" w:rsidRPr="00191981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 xml:space="preserve">ах, указанных в пунктах 21 и 22 настоящего Порядка, </w:t>
      </w:r>
      <w:r w:rsidR="00191981" w:rsidRPr="00191981">
        <w:rPr>
          <w:rFonts w:ascii="Times New Roman" w:hAnsi="Times New Roman" w:cs="Times New Roman"/>
          <w:sz w:val="24"/>
          <w:szCs w:val="24"/>
        </w:rPr>
        <w:t xml:space="preserve">не </w:t>
      </w:r>
      <w:r w:rsidR="00191981" w:rsidRPr="00191981">
        <w:rPr>
          <w:rFonts w:ascii="Times New Roman" w:hAnsi="Times New Roman" w:cs="Times New Roman"/>
          <w:sz w:val="24"/>
          <w:szCs w:val="24"/>
        </w:rPr>
        <w:lastRenderedPageBreak/>
        <w:t xml:space="preserve">менее чем за тридцать дней до дня осуществления продажи указанного имущества, если иное не предусмотрено </w:t>
      </w:r>
      <w:r>
        <w:rPr>
          <w:rFonts w:ascii="Times New Roman" w:hAnsi="Times New Roman" w:cs="Times New Roman"/>
          <w:sz w:val="24"/>
          <w:szCs w:val="24"/>
        </w:rPr>
        <w:t>Законом о приватизации</w:t>
      </w:r>
      <w:r w:rsidR="00191981" w:rsidRPr="00191981">
        <w:rPr>
          <w:rFonts w:ascii="Times New Roman" w:hAnsi="Times New Roman" w:cs="Times New Roman"/>
          <w:sz w:val="24"/>
          <w:szCs w:val="24"/>
        </w:rPr>
        <w:t>.</w:t>
      </w:r>
    </w:p>
    <w:p w:rsidR="00191981" w:rsidRPr="00191981" w:rsidRDefault="00491C04" w:rsidP="0019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554"/>
      <w:bookmarkEnd w:id="1"/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191981" w:rsidRPr="00191981">
        <w:rPr>
          <w:rFonts w:ascii="Times New Roman" w:hAnsi="Times New Roman" w:cs="Times New Roman"/>
          <w:sz w:val="24"/>
          <w:szCs w:val="24"/>
        </w:rPr>
        <w:t>Решение об условиях приватизации муниципального имущества размещается в открытом доступе на официальн</w:t>
      </w:r>
      <w:r w:rsidR="002923C7">
        <w:rPr>
          <w:rFonts w:ascii="Times New Roman" w:hAnsi="Times New Roman" w:cs="Times New Roman"/>
          <w:sz w:val="24"/>
          <w:szCs w:val="24"/>
        </w:rPr>
        <w:t>ом</w:t>
      </w:r>
      <w:r w:rsidR="00191981" w:rsidRPr="00191981">
        <w:rPr>
          <w:rFonts w:ascii="Times New Roman" w:hAnsi="Times New Roman" w:cs="Times New Roman"/>
          <w:sz w:val="24"/>
          <w:szCs w:val="24"/>
        </w:rPr>
        <w:t xml:space="preserve"> сайт</w:t>
      </w:r>
      <w:r w:rsidR="002923C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2923C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2923C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1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настоящего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1981" w:rsidRPr="00191981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принятия этого решения.</w:t>
      </w:r>
    </w:p>
    <w:p w:rsidR="00E84D55" w:rsidRPr="00E84D55" w:rsidRDefault="00C454A0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1C04">
        <w:rPr>
          <w:rFonts w:ascii="Times New Roman" w:hAnsi="Times New Roman" w:cs="Times New Roman"/>
          <w:sz w:val="24"/>
          <w:szCs w:val="24"/>
        </w:rPr>
        <w:t>5</w:t>
      </w:r>
      <w:r w:rsidR="007D637B" w:rsidRPr="00E84D55">
        <w:rPr>
          <w:rFonts w:ascii="Times New Roman" w:hAnsi="Times New Roman" w:cs="Times New Roman"/>
          <w:sz w:val="24"/>
          <w:szCs w:val="24"/>
        </w:rPr>
        <w:t>. Обязательному опубликованию в информационном сообщении о продаже муниципального имущества подлежат сведения, предусмотренные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15 Федерального зако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 приватизации</w:t>
      </w:r>
      <w:r w:rsidR="00E80F9C">
        <w:rPr>
          <w:rFonts w:ascii="Times New Roman" w:hAnsi="Times New Roman" w:cs="Times New Roman"/>
          <w:sz w:val="24"/>
          <w:szCs w:val="24"/>
        </w:rPr>
        <w:t>.</w:t>
      </w:r>
    </w:p>
    <w:p w:rsidR="00E84D55" w:rsidRPr="00E84D55" w:rsidRDefault="00C454A0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1C04">
        <w:rPr>
          <w:rFonts w:ascii="Times New Roman" w:hAnsi="Times New Roman" w:cs="Times New Roman"/>
          <w:sz w:val="24"/>
          <w:szCs w:val="24"/>
        </w:rPr>
        <w:t>6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Со дня приема заявок лицо, желающее приобрести муниципальное имущество (претендент), имеет право предварительного ознакомления с информацией о подлежащем приватизации имуществе. </w:t>
      </w:r>
    </w:p>
    <w:p w:rsidR="002923C7" w:rsidRPr="002923C7" w:rsidRDefault="00C454A0" w:rsidP="00292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1C04">
        <w:rPr>
          <w:rFonts w:ascii="Times New Roman" w:hAnsi="Times New Roman" w:cs="Times New Roman"/>
          <w:sz w:val="24"/>
          <w:szCs w:val="24"/>
        </w:rPr>
        <w:t>7</w:t>
      </w:r>
      <w:r w:rsidR="007D637B" w:rsidRPr="00E84D55">
        <w:rPr>
          <w:rFonts w:ascii="Times New Roman" w:hAnsi="Times New Roman" w:cs="Times New Roman"/>
          <w:sz w:val="24"/>
          <w:szCs w:val="24"/>
        </w:rPr>
        <w:t xml:space="preserve">. </w:t>
      </w:r>
      <w:r w:rsidR="002923C7" w:rsidRPr="002923C7">
        <w:rPr>
          <w:rFonts w:ascii="Times New Roman" w:hAnsi="Times New Roman" w:cs="Times New Roman"/>
          <w:sz w:val="24"/>
          <w:szCs w:val="24"/>
        </w:rPr>
        <w:t>Информация о результатах сделок приватизации муниципального имущества подлежит размещению на официальн</w:t>
      </w:r>
      <w:r w:rsidR="002923C7">
        <w:rPr>
          <w:rFonts w:ascii="Times New Roman" w:hAnsi="Times New Roman" w:cs="Times New Roman"/>
          <w:sz w:val="24"/>
          <w:szCs w:val="24"/>
        </w:rPr>
        <w:t>ых</w:t>
      </w:r>
      <w:r w:rsidR="002923C7" w:rsidRPr="002923C7">
        <w:rPr>
          <w:rFonts w:ascii="Times New Roman" w:hAnsi="Times New Roman" w:cs="Times New Roman"/>
          <w:sz w:val="24"/>
          <w:szCs w:val="24"/>
        </w:rPr>
        <w:t xml:space="preserve"> сайт</w:t>
      </w:r>
      <w:r w:rsidR="002923C7">
        <w:rPr>
          <w:rFonts w:ascii="Times New Roman" w:hAnsi="Times New Roman" w:cs="Times New Roman"/>
          <w:sz w:val="24"/>
          <w:szCs w:val="24"/>
        </w:rPr>
        <w:t>ах,</w:t>
      </w:r>
      <w:r w:rsidR="002923C7" w:rsidRPr="002923C7">
        <w:rPr>
          <w:rFonts w:ascii="Times New Roman" w:hAnsi="Times New Roman" w:cs="Times New Roman"/>
          <w:sz w:val="24"/>
          <w:szCs w:val="24"/>
        </w:rPr>
        <w:t xml:space="preserve"> указанных в пунктах 21 и 22 настоящего Порядка, в течение десяти дней со дня совершения указанных сделок.</w:t>
      </w:r>
    </w:p>
    <w:p w:rsidR="002923C7" w:rsidRPr="002923C7" w:rsidRDefault="002923C7" w:rsidP="00292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2923C7">
        <w:rPr>
          <w:rFonts w:ascii="Times New Roman" w:hAnsi="Times New Roman" w:cs="Times New Roman"/>
          <w:sz w:val="24"/>
          <w:szCs w:val="24"/>
        </w:rPr>
        <w:t xml:space="preserve">. Обязательному опубликованию в информационном сообщении о результатах сделок приватизации муниципального имущества подлежат сведения,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пунктом 11 </w:t>
      </w:r>
      <w:r w:rsidRPr="002923C7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23C7">
        <w:rPr>
          <w:rFonts w:ascii="Times New Roman" w:hAnsi="Times New Roman" w:cs="Times New Roman"/>
          <w:sz w:val="24"/>
          <w:szCs w:val="24"/>
        </w:rPr>
        <w:t xml:space="preserve"> 15 Федерального закона о приватизации.</w:t>
      </w:r>
    </w:p>
    <w:p w:rsidR="00C454A0" w:rsidRDefault="00C454A0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3C7" w:rsidRDefault="002923C7" w:rsidP="009D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4A0" w:rsidRDefault="00C454A0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4A0" w:rsidRDefault="00C454A0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4A0" w:rsidRDefault="00C454A0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4A0" w:rsidRDefault="00C454A0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032" w:rsidRDefault="009D2032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032" w:rsidRDefault="009D2032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ВЕТ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6810, Томская область, Асиновский район,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D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Ново</w:t>
      </w:r>
      <w:proofErr w:type="spellEnd"/>
      <w:r w:rsidRPr="009D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усково, </w:t>
      </w:r>
      <w:proofErr w:type="spellStart"/>
      <w:r w:rsidRPr="009D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Школьная</w:t>
      </w:r>
      <w:proofErr w:type="spellEnd"/>
      <w:r w:rsidRPr="009D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55,</w:t>
      </w:r>
    </w:p>
    <w:p w:rsidR="009D2032" w:rsidRPr="009D2032" w:rsidRDefault="009D2032" w:rsidP="009D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(38241) 4 51 81, факс 4-54-30</w:t>
      </w:r>
    </w:p>
    <w:p w:rsidR="009D2032" w:rsidRPr="009D2032" w:rsidRDefault="009D2032" w:rsidP="009D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№______</w:t>
      </w:r>
    </w:p>
    <w:p w:rsidR="009D2032" w:rsidRPr="009D2032" w:rsidRDefault="009D2032" w:rsidP="009D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2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Pr="009D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прокуратура</w:t>
      </w:r>
    </w:p>
    <w:p w:rsidR="009D2032" w:rsidRPr="009D2032" w:rsidRDefault="009D2032" w:rsidP="009D2032">
      <w:pPr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проекта нормативного </w:t>
      </w:r>
    </w:p>
    <w:p w:rsidR="009D2032" w:rsidRPr="009D2032" w:rsidRDefault="009D2032" w:rsidP="009D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 на рассмотрение</w:t>
      </w:r>
    </w:p>
    <w:p w:rsidR="009D2032" w:rsidRPr="009D2032" w:rsidRDefault="009D2032" w:rsidP="009D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32" w:rsidRPr="009D2032" w:rsidRDefault="009D2032" w:rsidP="009D2032">
      <w:pPr>
        <w:tabs>
          <w:tab w:val="left" w:pos="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яем Вам на рассмотрение проект решения Совета Новокусковского сельского поселения «</w:t>
      </w:r>
      <w:r w:rsidRPr="009D2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планирования и принятия решения об условиях приватизации имущества, находящегося в муниципальной собственности муниципального образования «Новокусковское сельское поселение»</w:t>
      </w:r>
    </w:p>
    <w:p w:rsidR="009D2032" w:rsidRPr="009D2032" w:rsidRDefault="009D2032" w:rsidP="009D2032">
      <w:pPr>
        <w:tabs>
          <w:tab w:val="left" w:pos="0"/>
        </w:tabs>
        <w:spacing w:after="0" w:line="240" w:lineRule="auto"/>
        <w:ind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 решения направлен в электронной форме на адрес электронной почты Асиновской городской прокуратуры.</w:t>
      </w:r>
    </w:p>
    <w:p w:rsidR="009D2032" w:rsidRPr="009D2032" w:rsidRDefault="009D2032" w:rsidP="009D2032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32" w:rsidRPr="009D2032" w:rsidRDefault="009D2032" w:rsidP="009D2032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32" w:rsidRPr="009D2032" w:rsidRDefault="009D2032" w:rsidP="009D2032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32" w:rsidRPr="009D2032" w:rsidRDefault="009D2032" w:rsidP="009D2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20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а сельского поселения                                                                 А.В. Карпенко</w:t>
      </w:r>
    </w:p>
    <w:p w:rsidR="009D2032" w:rsidRDefault="009D2032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4A0" w:rsidRPr="00E84D55" w:rsidRDefault="00C454A0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454A0" w:rsidRPr="00E84D55" w:rsidSect="00C454A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6D" w:rsidRDefault="00BF3C6D" w:rsidP="004C74DD">
      <w:pPr>
        <w:spacing w:after="0" w:line="240" w:lineRule="auto"/>
      </w:pPr>
      <w:r>
        <w:separator/>
      </w:r>
    </w:p>
  </w:endnote>
  <w:endnote w:type="continuationSeparator" w:id="0">
    <w:p w:rsidR="00BF3C6D" w:rsidRDefault="00BF3C6D" w:rsidP="004C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6D" w:rsidRDefault="00BF3C6D" w:rsidP="004C74DD">
      <w:pPr>
        <w:spacing w:after="0" w:line="240" w:lineRule="auto"/>
      </w:pPr>
      <w:r>
        <w:separator/>
      </w:r>
    </w:p>
  </w:footnote>
  <w:footnote w:type="continuationSeparator" w:id="0">
    <w:p w:rsidR="00BF3C6D" w:rsidRDefault="00BF3C6D" w:rsidP="004C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860354"/>
      <w:docPartObj>
        <w:docPartGallery w:val="Page Numbers (Top of Page)"/>
        <w:docPartUnique/>
      </w:docPartObj>
    </w:sdtPr>
    <w:sdtEndPr/>
    <w:sdtContent>
      <w:p w:rsidR="004C74DD" w:rsidRDefault="004C7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C7">
          <w:rPr>
            <w:noProof/>
          </w:rPr>
          <w:t>5</w:t>
        </w:r>
        <w:r>
          <w:fldChar w:fldCharType="end"/>
        </w:r>
      </w:p>
    </w:sdtContent>
  </w:sdt>
  <w:p w:rsidR="004C74DD" w:rsidRDefault="004C74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37B"/>
    <w:rsid w:val="00027CBA"/>
    <w:rsid w:val="000427A2"/>
    <w:rsid w:val="000E01D6"/>
    <w:rsid w:val="00191981"/>
    <w:rsid w:val="002923C7"/>
    <w:rsid w:val="00297CC5"/>
    <w:rsid w:val="002E5B1C"/>
    <w:rsid w:val="00335EF2"/>
    <w:rsid w:val="00340076"/>
    <w:rsid w:val="00384574"/>
    <w:rsid w:val="003937D4"/>
    <w:rsid w:val="00491C04"/>
    <w:rsid w:val="004C71F2"/>
    <w:rsid w:val="004C74DD"/>
    <w:rsid w:val="005434DD"/>
    <w:rsid w:val="0070700D"/>
    <w:rsid w:val="0074558A"/>
    <w:rsid w:val="007843E5"/>
    <w:rsid w:val="007D111C"/>
    <w:rsid w:val="007D637B"/>
    <w:rsid w:val="00990CB3"/>
    <w:rsid w:val="009D2032"/>
    <w:rsid w:val="00B27BE4"/>
    <w:rsid w:val="00B4237A"/>
    <w:rsid w:val="00BF3C6D"/>
    <w:rsid w:val="00C454A0"/>
    <w:rsid w:val="00E80F9C"/>
    <w:rsid w:val="00E84D55"/>
    <w:rsid w:val="00F51635"/>
    <w:rsid w:val="00F7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93955-D196-4359-9A84-C302C936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0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CB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4DD"/>
  </w:style>
  <w:style w:type="paragraph" w:styleId="a7">
    <w:name w:val="footer"/>
    <w:basedOn w:val="a"/>
    <w:link w:val="a8"/>
    <w:uiPriority w:val="99"/>
    <w:unhideWhenUsed/>
    <w:rsid w:val="004C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4DD"/>
  </w:style>
  <w:style w:type="paragraph" w:styleId="a9">
    <w:name w:val="Balloon Text"/>
    <w:basedOn w:val="a"/>
    <w:link w:val="aa"/>
    <w:uiPriority w:val="99"/>
    <w:semiHidden/>
    <w:unhideWhenUsed/>
    <w:rsid w:val="00C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59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2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8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3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7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0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236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99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70777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0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460817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8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99610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34765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83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09128" TargetMode="External"/><Relationship Id="rId12" Type="http://schemas.openxmlformats.org/officeDocument/2006/relationships/hyperlink" Target="http://www.nkselp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1556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otcenochnaya_deyatelmznost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F873-DB06-4080-AAD8-1D67EA49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01T01:45:00Z</cp:lastPrinted>
  <dcterms:created xsi:type="dcterms:W3CDTF">2019-03-20T02:28:00Z</dcterms:created>
  <dcterms:modified xsi:type="dcterms:W3CDTF">2019-05-16T06:32:00Z</dcterms:modified>
</cp:coreProperties>
</file>